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6FF2" w14:textId="37882E82" w:rsidR="00494150" w:rsidRPr="00494150" w:rsidRDefault="00494150" w:rsidP="00494150">
      <w:pPr>
        <w:rPr>
          <w:rFonts w:eastAsia="Calibri"/>
          <w:color w:val="000000"/>
          <w:sz w:val="29"/>
          <w:szCs w:val="29"/>
          <w:lang w:eastAsia="en-US"/>
        </w:rPr>
      </w:pPr>
      <w:r w:rsidRPr="00494150">
        <w:rPr>
          <w:rFonts w:eastAsia="Calibri"/>
          <w:color w:val="000000"/>
          <w:sz w:val="29"/>
          <w:szCs w:val="29"/>
          <w:lang w:eastAsia="en-US"/>
        </w:rPr>
        <w:t xml:space="preserve">Сведения о поиске правообладателей жилых домов, соответствующих критериям пустующих, расположенных на территории Зельвенского района, </w:t>
      </w:r>
      <w:r w:rsidR="001328C5">
        <w:rPr>
          <w:rFonts w:eastAsia="Calibri"/>
          <w:color w:val="000000"/>
          <w:sz w:val="29"/>
          <w:szCs w:val="29"/>
          <w:lang w:eastAsia="en-US"/>
        </w:rPr>
        <w:t>Деречинского</w:t>
      </w:r>
      <w:r w:rsidRPr="00494150">
        <w:rPr>
          <w:rFonts w:eastAsia="Calibri"/>
          <w:color w:val="000000"/>
          <w:sz w:val="29"/>
          <w:szCs w:val="29"/>
          <w:lang w:eastAsia="en-US"/>
        </w:rPr>
        <w:t xml:space="preserve"> сельского исполнительного комитета 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742C9C85" w14:textId="7FEEC81C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</w:t>
      </w:r>
      <w:r w:rsidR="0002686A">
        <w:rPr>
          <w:b/>
          <w:sz w:val="28"/>
          <w:szCs w:val="28"/>
        </w:rPr>
        <w:t>Дата опубликования: 19 марта 202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92"/>
        <w:gridCol w:w="142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02686A" w:rsidRPr="00C002FD" w14:paraId="4673EB0E" w14:textId="77777777" w:rsidTr="0021452A">
        <w:tc>
          <w:tcPr>
            <w:tcW w:w="502" w:type="dxa"/>
          </w:tcPr>
          <w:p w14:paraId="5F24FD06" w14:textId="77777777" w:rsidR="0002686A" w:rsidRPr="00C624FF" w:rsidRDefault="0002686A" w:rsidP="0021452A">
            <w:pPr>
              <w:spacing w:line="240" w:lineRule="exact"/>
              <w:ind w:left="-142" w:right="-184"/>
              <w:jc w:val="center"/>
              <w:rPr>
                <w:sz w:val="14"/>
                <w:szCs w:val="14"/>
              </w:rPr>
            </w:pPr>
            <w:bookmarkStart w:id="0" w:name="OLE_LINK1"/>
            <w:r w:rsidRPr="00C624FF">
              <w:rPr>
                <w:sz w:val="14"/>
                <w:szCs w:val="14"/>
              </w:rPr>
              <w:t>№ п/п</w:t>
            </w:r>
          </w:p>
        </w:tc>
        <w:tc>
          <w:tcPr>
            <w:tcW w:w="2334" w:type="dxa"/>
            <w:gridSpan w:val="2"/>
          </w:tcPr>
          <w:p w14:paraId="290BC74B" w14:textId="77777777" w:rsidR="0002686A" w:rsidRPr="00C624FF" w:rsidRDefault="0002686A" w:rsidP="0021452A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Местоположение пустующего дома (фото)</w:t>
            </w:r>
          </w:p>
        </w:tc>
        <w:tc>
          <w:tcPr>
            <w:tcW w:w="2126" w:type="dxa"/>
          </w:tcPr>
          <w:p w14:paraId="43E9423E" w14:textId="77777777" w:rsidR="0002686A" w:rsidRPr="00C624FF" w:rsidRDefault="0002686A" w:rsidP="0021452A">
            <w:pPr>
              <w:spacing w:line="240" w:lineRule="exact"/>
              <w:ind w:left="-108" w:right="-48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669F0EA0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Размер </w:t>
            </w:r>
            <w:proofErr w:type="gramStart"/>
            <w:r w:rsidRPr="00C624FF">
              <w:rPr>
                <w:sz w:val="14"/>
                <w:szCs w:val="14"/>
              </w:rPr>
              <w:t>пустую-щего</w:t>
            </w:r>
            <w:proofErr w:type="gramEnd"/>
            <w:r w:rsidRPr="00C624FF">
              <w:rPr>
                <w:sz w:val="14"/>
                <w:szCs w:val="14"/>
              </w:rPr>
              <w:t xml:space="preserve"> дома/ площадь</w:t>
            </w:r>
          </w:p>
          <w:p w14:paraId="7F01029D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</w:p>
          <w:p w14:paraId="64CE2FDA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</w:p>
          <w:p w14:paraId="550EB0E9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2FA5B802" w14:textId="77777777" w:rsidR="0002686A" w:rsidRPr="00C624FF" w:rsidRDefault="0002686A" w:rsidP="0021452A">
            <w:pPr>
              <w:spacing w:line="240" w:lineRule="exact"/>
              <w:ind w:left="-108" w:right="-116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Срок непрожи-вания в жилом доме собственника, иных лиц, имеющих право владения и пользования этим домов (при наличии сведений о них)</w:t>
            </w:r>
          </w:p>
          <w:p w14:paraId="0390E4A5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78" w:type="dxa"/>
          </w:tcPr>
          <w:p w14:paraId="68A03F18" w14:textId="77777777" w:rsidR="0002686A" w:rsidRPr="00C624FF" w:rsidRDefault="0002686A" w:rsidP="0021452A">
            <w:pPr>
              <w:spacing w:line="240" w:lineRule="exact"/>
              <w:ind w:left="-108" w:right="-51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Дата ввода в эксплу-атацию пусту-ющего дома</w:t>
            </w:r>
          </w:p>
        </w:tc>
        <w:tc>
          <w:tcPr>
            <w:tcW w:w="1349" w:type="dxa"/>
            <w:gridSpan w:val="2"/>
          </w:tcPr>
          <w:p w14:paraId="66A15B8D" w14:textId="77777777" w:rsidR="0002686A" w:rsidRPr="00C624FF" w:rsidRDefault="0002686A" w:rsidP="0021452A">
            <w:pPr>
              <w:spacing w:line="240" w:lineRule="exact"/>
              <w:ind w:left="-108" w:right="-103"/>
              <w:jc w:val="center"/>
              <w:rPr>
                <w:color w:val="000000"/>
                <w:sz w:val="14"/>
                <w:szCs w:val="14"/>
              </w:rPr>
            </w:pPr>
            <w:r w:rsidRPr="00C624FF">
              <w:rPr>
                <w:color w:val="000000"/>
                <w:sz w:val="14"/>
                <w:szCs w:val="14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  <w:vAlign w:val="center"/>
          </w:tcPr>
          <w:p w14:paraId="57421646" w14:textId="77777777" w:rsidR="0002686A" w:rsidRPr="00C624FF" w:rsidRDefault="0002686A" w:rsidP="0021452A">
            <w:pPr>
              <w:spacing w:line="240" w:lineRule="exact"/>
              <w:ind w:right="-100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Этаж-ность/ подзем-ная </w:t>
            </w:r>
            <w:proofErr w:type="gramStart"/>
            <w:r w:rsidRPr="00C624FF">
              <w:rPr>
                <w:sz w:val="14"/>
                <w:szCs w:val="14"/>
              </w:rPr>
              <w:t>этаж-ность</w:t>
            </w:r>
            <w:proofErr w:type="gramEnd"/>
          </w:p>
        </w:tc>
        <w:tc>
          <w:tcPr>
            <w:tcW w:w="1491" w:type="dxa"/>
          </w:tcPr>
          <w:p w14:paraId="1D5D6468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Составные</w:t>
            </w:r>
          </w:p>
          <w:p w14:paraId="22E1AF9E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части и принадлежности жилого дома,</w:t>
            </w:r>
          </w:p>
          <w:p w14:paraId="471AFEF7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71B416E7" w14:textId="77777777" w:rsidR="0002686A" w:rsidRPr="00C624FF" w:rsidRDefault="0002686A" w:rsidP="0021452A">
            <w:pPr>
              <w:spacing w:line="240" w:lineRule="exact"/>
              <w:ind w:left="-108" w:right="-64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24DF9F92" w14:textId="77777777" w:rsidR="0002686A" w:rsidRPr="00C624FF" w:rsidRDefault="0002686A" w:rsidP="0021452A">
            <w:pPr>
              <w:spacing w:line="240" w:lineRule="exact"/>
              <w:ind w:right="-20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31F95D10" w14:textId="77777777" w:rsidR="0002686A" w:rsidRPr="00C624FF" w:rsidRDefault="0002686A" w:rsidP="0021452A">
            <w:pPr>
              <w:spacing w:line="240" w:lineRule="exact"/>
              <w:ind w:left="-47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C624FF">
              <w:rPr>
                <w:color w:val="000000"/>
                <w:sz w:val="14"/>
                <w:szCs w:val="14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bookmarkEnd w:id="0"/>
      <w:tr w:rsidR="0002686A" w:rsidRPr="00C002FD" w14:paraId="6246402E" w14:textId="77777777" w:rsidTr="0021452A">
        <w:trPr>
          <w:trHeight w:val="305"/>
        </w:trPr>
        <w:tc>
          <w:tcPr>
            <w:tcW w:w="16160" w:type="dxa"/>
            <w:gridSpan w:val="17"/>
            <w:vAlign w:val="center"/>
          </w:tcPr>
          <w:p w14:paraId="680D536C" w14:textId="77777777" w:rsidR="0002686A" w:rsidRPr="00A10B08" w:rsidRDefault="0002686A" w:rsidP="00214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речинский</w:t>
            </w:r>
            <w:r w:rsidRPr="00A10B08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02686A" w:rsidRPr="00AC4E91" w14:paraId="6EE0C035" w14:textId="77777777" w:rsidTr="0021452A">
        <w:trPr>
          <w:trHeight w:val="215"/>
        </w:trPr>
        <w:tc>
          <w:tcPr>
            <w:tcW w:w="502" w:type="dxa"/>
          </w:tcPr>
          <w:p w14:paraId="3C191EC5" w14:textId="77777777" w:rsidR="0002686A" w:rsidRPr="00A10B08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2" w:type="dxa"/>
          </w:tcPr>
          <w:p w14:paraId="2ABE4149" w14:textId="77777777" w:rsidR="0002686A" w:rsidRPr="00840466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.Деречин   ул.Зельвенская 8</w:t>
            </w:r>
          </w:p>
        </w:tc>
        <w:tc>
          <w:tcPr>
            <w:tcW w:w="2268" w:type="dxa"/>
            <w:gridSpan w:val="2"/>
          </w:tcPr>
          <w:p w14:paraId="5FDB5F90" w14:textId="77777777" w:rsidR="0002686A" w:rsidRPr="005F28CD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DEE138A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ьман Иван Петрович/не установлен</w:t>
            </w:r>
          </w:p>
          <w:p w14:paraId="31709B7B" w14:textId="77777777" w:rsidR="0002686A" w:rsidRPr="00A10B08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8098B62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3135164E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 м×4,6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5CA570CC" w14:textId="77777777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>39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1E5205E" w14:textId="77777777" w:rsidR="0002686A" w:rsidRPr="00A10B0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29136C">
              <w:rPr>
                <w:sz w:val="18"/>
                <w:szCs w:val="18"/>
              </w:rPr>
              <w:t xml:space="preserve">  0</w:t>
            </w:r>
            <w:r>
              <w:rPr>
                <w:sz w:val="18"/>
                <w:szCs w:val="18"/>
              </w:rPr>
              <w:t>2</w:t>
            </w:r>
            <w:r w:rsidRPr="0029136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</w:tcPr>
          <w:p w14:paraId="5E17A351" w14:textId="77777777" w:rsidR="0002686A" w:rsidRPr="00CD6BD3" w:rsidRDefault="0002686A" w:rsidP="0021452A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1276" w:type="dxa"/>
          </w:tcPr>
          <w:p w14:paraId="4BE14D37" w14:textId="77777777" w:rsidR="0002686A" w:rsidRPr="002E789D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1D5C1B50" w14:textId="77777777" w:rsidR="0002686A" w:rsidRPr="00A10B0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19087DA" w14:textId="77777777" w:rsidR="0002686A" w:rsidRPr="009221B8" w:rsidRDefault="0002686A" w:rsidP="0021452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221B8">
              <w:rPr>
                <w:color w:val="000000"/>
                <w:sz w:val="18"/>
                <w:szCs w:val="18"/>
              </w:rPr>
              <w:t>хозпостройка,  степень</w:t>
            </w:r>
            <w:proofErr w:type="gramEnd"/>
            <w:r w:rsidRPr="009221B8">
              <w:rPr>
                <w:color w:val="000000"/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50B8B473" w14:textId="77777777" w:rsidR="0002686A" w:rsidRPr="009221B8" w:rsidRDefault="0002686A" w:rsidP="0021452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221B8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4</w:t>
            </w:r>
            <w:r w:rsidRPr="009221B8">
              <w:rPr>
                <w:sz w:val="18"/>
                <w:szCs w:val="18"/>
              </w:rPr>
              <w:t>га</w:t>
            </w:r>
          </w:p>
        </w:tc>
        <w:tc>
          <w:tcPr>
            <w:tcW w:w="1345" w:type="dxa"/>
          </w:tcPr>
          <w:p w14:paraId="58EF7C2A" w14:textId="77777777" w:rsidR="0002686A" w:rsidRPr="00A10B08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</w:t>
            </w: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767B2FAC" w14:textId="77777777" w:rsidR="0002686A" w:rsidRPr="00840466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02686A" w:rsidRPr="00AC4E91" w14:paraId="1CC7DA88" w14:textId="77777777" w:rsidTr="0021452A">
        <w:trPr>
          <w:trHeight w:val="1118"/>
        </w:trPr>
        <w:tc>
          <w:tcPr>
            <w:tcW w:w="502" w:type="dxa"/>
          </w:tcPr>
          <w:p w14:paraId="3F3AB2A8" w14:textId="77777777" w:rsidR="0002686A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2" w:type="dxa"/>
          </w:tcPr>
          <w:p w14:paraId="49E4A52E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Алексичи д.64</w:t>
            </w:r>
          </w:p>
          <w:p w14:paraId="63A1C0DB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F708805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Житкевич Бронислава Николаевна/не установлены</w:t>
            </w:r>
          </w:p>
        </w:tc>
        <w:tc>
          <w:tcPr>
            <w:tcW w:w="992" w:type="dxa"/>
          </w:tcPr>
          <w:p w14:paraId="2B1F0853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608F3031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×4.</w:t>
            </w: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CD6BD3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  <w:p w14:paraId="7038B20C" w14:textId="77777777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>40.0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A1365ED" w14:textId="77777777" w:rsidR="0002686A" w:rsidRPr="00A10B08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г.</w:t>
            </w:r>
          </w:p>
        </w:tc>
        <w:tc>
          <w:tcPr>
            <w:tcW w:w="851" w:type="dxa"/>
            <w:gridSpan w:val="2"/>
          </w:tcPr>
          <w:p w14:paraId="653A20C5" w14:textId="77777777" w:rsidR="0002686A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  <w:tc>
          <w:tcPr>
            <w:tcW w:w="1276" w:type="dxa"/>
          </w:tcPr>
          <w:p w14:paraId="02080015" w14:textId="77777777" w:rsidR="0002686A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о    </w:t>
            </w:r>
          </w:p>
        </w:tc>
        <w:tc>
          <w:tcPr>
            <w:tcW w:w="850" w:type="dxa"/>
          </w:tcPr>
          <w:p w14:paraId="07F7E94B" w14:textId="77777777" w:rsidR="0002686A" w:rsidRPr="00A10B0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4CBD968C" w14:textId="77777777" w:rsidR="0002686A" w:rsidRPr="009221B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21B8">
              <w:rPr>
                <w:color w:val="000000"/>
                <w:sz w:val="18"/>
                <w:szCs w:val="18"/>
              </w:rPr>
              <w:t>хозпостройка,  степень</w:t>
            </w:r>
            <w:proofErr w:type="gramEnd"/>
            <w:r w:rsidRPr="009221B8">
              <w:rPr>
                <w:color w:val="000000"/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20456174" w14:textId="77777777" w:rsidR="0002686A" w:rsidRPr="009221B8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га</w:t>
            </w:r>
          </w:p>
        </w:tc>
        <w:tc>
          <w:tcPr>
            <w:tcW w:w="1345" w:type="dxa"/>
          </w:tcPr>
          <w:p w14:paraId="20B85936" w14:textId="77777777" w:rsidR="0002686A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</w:t>
            </w: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5B433DB0" w14:textId="77777777" w:rsidR="0002686A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  <w:p w14:paraId="3DA2774F" w14:textId="77777777" w:rsidR="0002686A" w:rsidRPr="00A10B08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86A" w:rsidRPr="00E94433" w14:paraId="56124F9B" w14:textId="77777777" w:rsidTr="0021452A">
        <w:trPr>
          <w:trHeight w:val="977"/>
        </w:trPr>
        <w:tc>
          <w:tcPr>
            <w:tcW w:w="502" w:type="dxa"/>
          </w:tcPr>
          <w:p w14:paraId="3A175C2A" w14:textId="77777777" w:rsidR="0002686A" w:rsidRPr="001725B7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725B7">
              <w:rPr>
                <w:sz w:val="18"/>
                <w:szCs w:val="18"/>
              </w:rPr>
              <w:t>.</w:t>
            </w:r>
          </w:p>
        </w:tc>
        <w:tc>
          <w:tcPr>
            <w:tcW w:w="2192" w:type="dxa"/>
          </w:tcPr>
          <w:p w14:paraId="2D37790C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Алексичи, д.37</w:t>
            </w:r>
          </w:p>
          <w:p w14:paraId="442B8744" w14:textId="77777777" w:rsidR="0002686A" w:rsidRPr="001725B7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4F12799" w14:textId="77777777" w:rsidR="0002686A" w:rsidRPr="001725B7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абанос Анна Федоровна</w:t>
            </w:r>
            <w:r w:rsidRPr="003A432C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Цейкало Ольга Николаевна</w:t>
            </w:r>
          </w:p>
        </w:tc>
        <w:tc>
          <w:tcPr>
            <w:tcW w:w="992" w:type="dxa"/>
          </w:tcPr>
          <w:p w14:paraId="42890800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 xml:space="preserve">размер ‒ </w:t>
            </w:r>
          </w:p>
          <w:p w14:paraId="1E04C5AA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  <w:r w:rsidRPr="001725B7">
              <w:rPr>
                <w:sz w:val="18"/>
                <w:szCs w:val="18"/>
              </w:rPr>
              <w:t xml:space="preserve"> м×</w:t>
            </w:r>
            <w:r>
              <w:rPr>
                <w:sz w:val="18"/>
                <w:szCs w:val="18"/>
              </w:rPr>
              <w:t>6</w:t>
            </w:r>
            <w:r w:rsidRPr="001725B7">
              <w:rPr>
                <w:sz w:val="18"/>
                <w:szCs w:val="18"/>
              </w:rPr>
              <w:t xml:space="preserve">м, </w:t>
            </w:r>
          </w:p>
          <w:p w14:paraId="381FC02F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площадь –</w:t>
            </w:r>
            <w:r>
              <w:rPr>
                <w:sz w:val="18"/>
                <w:szCs w:val="18"/>
              </w:rPr>
              <w:t>38</w:t>
            </w:r>
            <w:r w:rsidRPr="001725B7">
              <w:rPr>
                <w:sz w:val="18"/>
                <w:szCs w:val="18"/>
              </w:rPr>
              <w:t>,0 м</w:t>
            </w:r>
            <w:r w:rsidRPr="001725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51C921B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С 20</w:t>
            </w:r>
            <w:r>
              <w:rPr>
                <w:sz w:val="18"/>
                <w:szCs w:val="18"/>
              </w:rPr>
              <w:t>04</w:t>
            </w:r>
            <w:r w:rsidRPr="001725B7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gridSpan w:val="2"/>
          </w:tcPr>
          <w:p w14:paraId="241DF724" w14:textId="77777777" w:rsidR="0002686A" w:rsidRPr="001725B7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2C9EF80C" w14:textId="77777777" w:rsidR="0002686A" w:rsidRPr="001725B7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699EA146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059DEE1F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 xml:space="preserve"> </w:t>
            </w:r>
            <w:proofErr w:type="gramStart"/>
            <w:r w:rsidRPr="001725B7">
              <w:rPr>
                <w:sz w:val="18"/>
                <w:szCs w:val="18"/>
              </w:rPr>
              <w:t>хозпостройка,  степень</w:t>
            </w:r>
            <w:proofErr w:type="gramEnd"/>
            <w:r w:rsidRPr="001725B7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16C4E020" w14:textId="77777777" w:rsidR="0002686A" w:rsidRPr="001725B7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  <w:tc>
          <w:tcPr>
            <w:tcW w:w="1345" w:type="dxa"/>
          </w:tcPr>
          <w:p w14:paraId="19D6DC55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62CF5EE7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не оплачиваются, не застрахован</w:t>
            </w:r>
          </w:p>
          <w:p w14:paraId="48789C55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2686A" w:rsidRPr="00E94433" w14:paraId="4090FE5B" w14:textId="77777777" w:rsidTr="0021452A">
        <w:trPr>
          <w:trHeight w:val="693"/>
        </w:trPr>
        <w:tc>
          <w:tcPr>
            <w:tcW w:w="502" w:type="dxa"/>
          </w:tcPr>
          <w:p w14:paraId="1784C846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92" w:type="dxa"/>
          </w:tcPr>
          <w:p w14:paraId="5C03EC89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орочи д.35</w:t>
            </w:r>
          </w:p>
          <w:p w14:paraId="1D962C12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5258263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косей Николай Иванович/ Мукосей Владимир Николаевич</w:t>
            </w:r>
          </w:p>
        </w:tc>
        <w:tc>
          <w:tcPr>
            <w:tcW w:w="992" w:type="dxa"/>
          </w:tcPr>
          <w:p w14:paraId="2B07CD42" w14:textId="77777777" w:rsidR="0002686A" w:rsidRPr="00740E55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740E55">
              <w:rPr>
                <w:sz w:val="18"/>
                <w:szCs w:val="18"/>
              </w:rPr>
              <w:t>Размер -</w:t>
            </w:r>
            <w:r>
              <w:rPr>
                <w:sz w:val="18"/>
                <w:szCs w:val="18"/>
              </w:rPr>
              <w:t>9,5м х 7,5</w:t>
            </w:r>
            <w:r w:rsidRPr="00740E55">
              <w:rPr>
                <w:sz w:val="18"/>
                <w:szCs w:val="18"/>
              </w:rPr>
              <w:t>м.</w:t>
            </w:r>
          </w:p>
          <w:p w14:paraId="655A26C7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71.0</w:t>
            </w:r>
            <w:r w:rsidRPr="00740E55">
              <w:rPr>
                <w:sz w:val="18"/>
                <w:szCs w:val="18"/>
              </w:rPr>
              <w:t>м</w:t>
            </w:r>
            <w:r w:rsidRPr="00740E5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E8E9D46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2005</w:t>
            </w:r>
          </w:p>
        </w:tc>
        <w:tc>
          <w:tcPr>
            <w:tcW w:w="851" w:type="dxa"/>
            <w:gridSpan w:val="2"/>
          </w:tcPr>
          <w:p w14:paraId="50345F5E" w14:textId="77777777" w:rsidR="0002686A" w:rsidRPr="001725B7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  <w:tc>
          <w:tcPr>
            <w:tcW w:w="1276" w:type="dxa"/>
          </w:tcPr>
          <w:p w14:paraId="043B8A4B" w14:textId="77777777" w:rsidR="0002686A" w:rsidRPr="001725B7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7B351D5C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3FB44284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 xml:space="preserve">  </w:t>
            </w:r>
            <w:proofErr w:type="gramStart"/>
            <w:r w:rsidRPr="000C5A7A">
              <w:rPr>
                <w:sz w:val="18"/>
                <w:szCs w:val="18"/>
              </w:rPr>
              <w:t>хозпостройка,  степень</w:t>
            </w:r>
            <w:proofErr w:type="gramEnd"/>
            <w:r w:rsidRPr="000C5A7A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0168919B" w14:textId="77777777" w:rsidR="0002686A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1345" w:type="dxa"/>
          </w:tcPr>
          <w:p w14:paraId="23A69E02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4A087D22" w14:textId="77777777" w:rsidR="0002686A" w:rsidRPr="00517AE7" w:rsidRDefault="0002686A" w:rsidP="0021452A">
            <w:pPr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 оплачиваются, не застрахован</w:t>
            </w:r>
          </w:p>
          <w:p w14:paraId="42B54E7E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2686A" w:rsidRPr="00E94433" w14:paraId="50247FCF" w14:textId="77777777" w:rsidTr="0021452A">
        <w:trPr>
          <w:trHeight w:val="986"/>
        </w:trPr>
        <w:tc>
          <w:tcPr>
            <w:tcW w:w="502" w:type="dxa"/>
          </w:tcPr>
          <w:p w14:paraId="157AC6F2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92" w:type="dxa"/>
          </w:tcPr>
          <w:p w14:paraId="222EFC3F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Грабово д.77</w:t>
            </w:r>
          </w:p>
          <w:p w14:paraId="7F8FB78D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781A50B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3A5648C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кевич Тафилия Михайловна/Макаревич Татьяна Ивановна, Заборовская Нина Ивановна</w:t>
            </w:r>
          </w:p>
        </w:tc>
        <w:tc>
          <w:tcPr>
            <w:tcW w:w="992" w:type="dxa"/>
          </w:tcPr>
          <w:p w14:paraId="0B0F28A1" w14:textId="77777777" w:rsidR="0002686A" w:rsidRPr="00740E55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740E55">
              <w:rPr>
                <w:sz w:val="18"/>
                <w:szCs w:val="18"/>
              </w:rPr>
              <w:t>Размер -7,</w:t>
            </w:r>
            <w:r>
              <w:rPr>
                <w:sz w:val="18"/>
                <w:szCs w:val="18"/>
              </w:rPr>
              <w:t xml:space="preserve"> </w:t>
            </w:r>
            <w:r w:rsidRPr="00740E55">
              <w:rPr>
                <w:sz w:val="18"/>
                <w:szCs w:val="18"/>
              </w:rPr>
              <w:t>м х 6,</w:t>
            </w:r>
            <w:r>
              <w:rPr>
                <w:sz w:val="18"/>
                <w:szCs w:val="18"/>
              </w:rPr>
              <w:t>0</w:t>
            </w:r>
            <w:r w:rsidRPr="00740E55">
              <w:rPr>
                <w:sz w:val="18"/>
                <w:szCs w:val="18"/>
              </w:rPr>
              <w:t>м.</w:t>
            </w:r>
          </w:p>
          <w:p w14:paraId="5F964CD4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  <w:r w:rsidRPr="00740E5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740E55">
              <w:rPr>
                <w:sz w:val="18"/>
                <w:szCs w:val="18"/>
              </w:rPr>
              <w:t>м</w:t>
            </w:r>
            <w:r w:rsidRPr="00740E5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40E3E87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0</w:t>
            </w:r>
          </w:p>
        </w:tc>
        <w:tc>
          <w:tcPr>
            <w:tcW w:w="851" w:type="dxa"/>
            <w:gridSpan w:val="2"/>
          </w:tcPr>
          <w:p w14:paraId="51818EE5" w14:textId="77777777" w:rsidR="0002686A" w:rsidRPr="001725B7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</w:t>
            </w:r>
          </w:p>
        </w:tc>
        <w:tc>
          <w:tcPr>
            <w:tcW w:w="1276" w:type="dxa"/>
          </w:tcPr>
          <w:p w14:paraId="7253B676" w14:textId="77777777" w:rsidR="0002686A" w:rsidRPr="001725B7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108BD3D1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5F49B1A5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 xml:space="preserve">  </w:t>
            </w:r>
            <w:proofErr w:type="gramStart"/>
            <w:r w:rsidRPr="00517AE7">
              <w:rPr>
                <w:sz w:val="18"/>
                <w:szCs w:val="18"/>
              </w:rPr>
              <w:t>хозпостройка,  степень</w:t>
            </w:r>
            <w:proofErr w:type="gramEnd"/>
            <w:r w:rsidRPr="00517AE7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2930F40A" w14:textId="77777777" w:rsidR="0002686A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1345" w:type="dxa"/>
          </w:tcPr>
          <w:p w14:paraId="560EE917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1510FFCF" w14:textId="77777777" w:rsidR="0002686A" w:rsidRPr="00517AE7" w:rsidRDefault="0002686A" w:rsidP="0021452A">
            <w:pPr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 оплачиваются, не застрахован</w:t>
            </w:r>
          </w:p>
          <w:p w14:paraId="4832639E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2686A" w:rsidRPr="00E94433" w14:paraId="11797A90" w14:textId="77777777" w:rsidTr="0021452A">
        <w:trPr>
          <w:trHeight w:val="986"/>
        </w:trPr>
        <w:tc>
          <w:tcPr>
            <w:tcW w:w="502" w:type="dxa"/>
          </w:tcPr>
          <w:p w14:paraId="2348191E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2" w:type="dxa"/>
          </w:tcPr>
          <w:p w14:paraId="1FF86379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.Деречин ул.Советская,40</w:t>
            </w:r>
          </w:p>
        </w:tc>
        <w:tc>
          <w:tcPr>
            <w:tcW w:w="2268" w:type="dxa"/>
            <w:gridSpan w:val="2"/>
          </w:tcPr>
          <w:p w14:paraId="170CEF0D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а Тадеуш Брониславович/</w:t>
            </w:r>
          </w:p>
          <w:p w14:paraId="663B943F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перко Марина Тадеушевна</w:t>
            </w:r>
          </w:p>
        </w:tc>
        <w:tc>
          <w:tcPr>
            <w:tcW w:w="992" w:type="dxa"/>
          </w:tcPr>
          <w:p w14:paraId="16B31C84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</w:p>
          <w:p w14:paraId="7059AF72" w14:textId="77777777" w:rsidR="0002686A" w:rsidRPr="00740E55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6х7,8м. площадь 46.8 </w:t>
            </w:r>
          </w:p>
        </w:tc>
        <w:tc>
          <w:tcPr>
            <w:tcW w:w="992" w:type="dxa"/>
          </w:tcPr>
          <w:p w14:paraId="3BAC8ACC" w14:textId="77777777" w:rsidR="0002686A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07</w:t>
            </w:r>
          </w:p>
        </w:tc>
        <w:tc>
          <w:tcPr>
            <w:tcW w:w="851" w:type="dxa"/>
            <w:gridSpan w:val="2"/>
          </w:tcPr>
          <w:p w14:paraId="65557A9D" w14:textId="77777777" w:rsidR="0002686A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1276" w:type="dxa"/>
          </w:tcPr>
          <w:p w14:paraId="1B4DD651" w14:textId="77777777" w:rsidR="0002686A" w:rsidRPr="000C5A7A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850" w:type="dxa"/>
          </w:tcPr>
          <w:p w14:paraId="1423AFE1" w14:textId="77777777" w:rsidR="0002686A" w:rsidRPr="000C5A7A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381F0509" w14:textId="77777777" w:rsidR="0002686A" w:rsidRPr="00517AE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 xml:space="preserve">  </w:t>
            </w:r>
            <w:proofErr w:type="gramStart"/>
            <w:r w:rsidRPr="00517AE7">
              <w:rPr>
                <w:sz w:val="18"/>
                <w:szCs w:val="18"/>
              </w:rPr>
              <w:t>хозпостройка,  степень</w:t>
            </w:r>
            <w:proofErr w:type="gramEnd"/>
            <w:r w:rsidRPr="00517AE7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1910E9E3" w14:textId="77777777" w:rsidR="0002686A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1345" w:type="dxa"/>
          </w:tcPr>
          <w:p w14:paraId="38E9651C" w14:textId="77777777" w:rsidR="0002686A" w:rsidRPr="00517AE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6CD8AD20" w14:textId="77777777" w:rsidR="0002686A" w:rsidRPr="00517AE7" w:rsidRDefault="0002686A" w:rsidP="0021452A">
            <w:pPr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 оплачиваются, не застрахован</w:t>
            </w:r>
          </w:p>
          <w:p w14:paraId="4F76892E" w14:textId="77777777" w:rsidR="0002686A" w:rsidRPr="00517AE7" w:rsidRDefault="0002686A" w:rsidP="0021452A">
            <w:pPr>
              <w:rPr>
                <w:sz w:val="18"/>
                <w:szCs w:val="18"/>
              </w:rPr>
            </w:pPr>
          </w:p>
        </w:tc>
      </w:tr>
    </w:tbl>
    <w:p w14:paraId="1AF32E67" w14:textId="77777777" w:rsidR="00F0034B" w:rsidRDefault="00F0034B" w:rsidP="00A002F5">
      <w:pPr>
        <w:autoSpaceDE w:val="0"/>
        <w:autoSpaceDN w:val="0"/>
        <w:adjustRightInd w:val="0"/>
        <w:jc w:val="both"/>
        <w:sectPr w:rsidR="00F0034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111AE4C6" w14:textId="77777777" w:rsidR="008D61D1" w:rsidRPr="00447A16" w:rsidRDefault="008D61D1" w:rsidP="008D61D1">
      <w:pPr>
        <w:pStyle w:val="point"/>
        <w:ind w:firstLine="0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lastRenderedPageBreak/>
        <w:t xml:space="preserve">СОБСТВЕННИКАМ, </w:t>
      </w:r>
    </w:p>
    <w:p w14:paraId="4FC73E32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t>ИНЫМ ЛИЦАМ, ИМЕЮЩИМ ПРАВО ВЛАДЕНИЯ И ПОЛЬЗОВАНИЯ ЖИЛЫМ ДОМОМ, ЛИЦАМ, КОТОРЫМ ЖИЛОЙ ДОМ ПРИНАДЛЕЖИТ НА ПРАВЕ ХОЗЯЙСТВЕННОГО ВЕДЕНИЯ ИЛИ ОПЕРАТИВНОГО УПРАВЛЕНИЯ</w:t>
      </w:r>
    </w:p>
    <w:p w14:paraId="29A9DBD5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</w:p>
    <w:p w14:paraId="73EDAD90" w14:textId="4908C4DE" w:rsidR="00625D8F" w:rsidRPr="006C3859" w:rsidRDefault="00C935EF" w:rsidP="006C3859">
      <w:pPr>
        <w:pStyle w:val="point"/>
        <w:rPr>
          <w:b/>
          <w:sz w:val="30"/>
          <w:szCs w:val="30"/>
        </w:rPr>
      </w:pPr>
      <w:r>
        <w:rPr>
          <w:sz w:val="30"/>
          <w:szCs w:val="30"/>
        </w:rPr>
        <w:t>Деречинский</w:t>
      </w:r>
      <w:r w:rsidR="003F5466">
        <w:rPr>
          <w:sz w:val="30"/>
          <w:szCs w:val="30"/>
        </w:rPr>
        <w:t xml:space="preserve"> </w:t>
      </w:r>
      <w:r w:rsidR="008D61D1" w:rsidRPr="00447A16">
        <w:rPr>
          <w:sz w:val="30"/>
          <w:szCs w:val="30"/>
        </w:rPr>
        <w:t>сельский исполнительный комитет сообщает, что при намерении использовать для проживания жилой дом, Вам необходимо подать</w:t>
      </w:r>
      <w:r w:rsid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уведомление</w:t>
      </w:r>
      <w:r w:rsidR="008D61D1" w:rsidRP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о намерении использовать жилой дом для проживания</w:t>
      </w:r>
      <w:r w:rsidR="009443FE" w:rsidRPr="009443FE">
        <w:rPr>
          <w:b/>
          <w:sz w:val="30"/>
          <w:szCs w:val="30"/>
        </w:rPr>
        <w:t xml:space="preserve"> </w:t>
      </w:r>
      <w:r w:rsidR="009443FE" w:rsidRPr="009443FE">
        <w:rPr>
          <w:bCs/>
          <w:sz w:val="30"/>
          <w:szCs w:val="30"/>
        </w:rPr>
        <w:t>(далее</w:t>
      </w:r>
      <w:r w:rsidR="009443FE">
        <w:rPr>
          <w:bCs/>
          <w:sz w:val="30"/>
          <w:szCs w:val="30"/>
        </w:rPr>
        <w:t xml:space="preserve"> – </w:t>
      </w:r>
      <w:r w:rsidR="009443FE" w:rsidRPr="009443FE">
        <w:rPr>
          <w:b/>
          <w:sz w:val="30"/>
          <w:szCs w:val="30"/>
        </w:rPr>
        <w:t>уведомление</w:t>
      </w:r>
      <w:r w:rsidR="009443FE" w:rsidRPr="009443FE">
        <w:rPr>
          <w:bCs/>
          <w:sz w:val="30"/>
          <w:szCs w:val="30"/>
        </w:rPr>
        <w:t>), в</w:t>
      </w:r>
      <w:r w:rsidR="008D61D1" w:rsidRPr="00447A16">
        <w:rPr>
          <w:sz w:val="30"/>
          <w:szCs w:val="30"/>
        </w:rPr>
        <w:t xml:space="preserve"> сельисполком </w:t>
      </w:r>
      <w:r w:rsidR="008D61D1" w:rsidRPr="00447A16">
        <w:rPr>
          <w:b/>
          <w:sz w:val="30"/>
          <w:szCs w:val="30"/>
        </w:rPr>
        <w:t>согласно приложению 1.</w:t>
      </w:r>
      <w:r w:rsidR="006C3859">
        <w:rPr>
          <w:b/>
          <w:sz w:val="30"/>
          <w:szCs w:val="30"/>
        </w:rPr>
        <w:br/>
      </w:r>
      <w:r w:rsidR="009443FE">
        <w:rPr>
          <w:b/>
          <w:sz w:val="30"/>
          <w:szCs w:val="30"/>
        </w:rPr>
        <w:t>У</w:t>
      </w:r>
      <w:r w:rsidR="009443FE" w:rsidRPr="00447A16">
        <w:rPr>
          <w:b/>
          <w:sz w:val="30"/>
          <w:szCs w:val="30"/>
        </w:rPr>
        <w:t>ведомление</w:t>
      </w:r>
      <w:r w:rsidR="009443FE" w:rsidRPr="00447A16">
        <w:rPr>
          <w:sz w:val="30"/>
          <w:szCs w:val="30"/>
        </w:rPr>
        <w:t xml:space="preserve"> </w:t>
      </w:r>
      <w:r w:rsidR="009443FE">
        <w:rPr>
          <w:sz w:val="30"/>
          <w:szCs w:val="30"/>
        </w:rPr>
        <w:t xml:space="preserve">необходимо подать в течении </w:t>
      </w:r>
      <w:r w:rsidR="00625D8F" w:rsidRPr="00A4601D">
        <w:rPr>
          <w:bCs/>
          <w:sz w:val="30"/>
          <w:szCs w:val="30"/>
        </w:rPr>
        <w:t>двух месяцев со дня его опубликования</w:t>
      </w:r>
      <w:r w:rsidR="006C3859">
        <w:rPr>
          <w:bCs/>
          <w:sz w:val="30"/>
          <w:szCs w:val="30"/>
        </w:rPr>
        <w:t>.</w:t>
      </w:r>
    </w:p>
    <w:p w14:paraId="1EDF99D5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этом лица, имеющие право владения и пользования жилым домом, в том числе наследники, должны представить документы, подтверждающие это право (их копии).</w:t>
      </w:r>
    </w:p>
    <w:p w14:paraId="031D43BE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Уведомление должно быть подано Вами либо Вашими представителями лично или направлено по почте заказным почтовым отправлением, либо нарочным (курьером), либо по электронной почте или факсимильной связи. </w:t>
      </w:r>
    </w:p>
    <w:p w14:paraId="14BC8ED1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подаче уведомления по почте заказным почтовым отправлением, либо нарочным (курьером), либо по электронной почте или факсимильной связи к уведомлению должна быть приложена копия документа, удостоверяющего Вашу личность.</w:t>
      </w:r>
    </w:p>
    <w:p w14:paraId="20BFA3A6" w14:textId="4EB7AD54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 При подаче уведомления Вашим представителем к уведомлению должны быть приложены копии документов, удостоверяющих личности такого лица и его представителя, а также </w:t>
      </w:r>
      <w:r w:rsidR="006C3859" w:rsidRPr="00447A16">
        <w:rPr>
          <w:sz w:val="30"/>
          <w:szCs w:val="30"/>
        </w:rPr>
        <w:t>документ,</w:t>
      </w:r>
      <w:r w:rsidRPr="00447A16">
        <w:rPr>
          <w:sz w:val="30"/>
          <w:szCs w:val="30"/>
        </w:rPr>
        <w:t xml:space="preserve"> подтверждающий его полномочия.</w:t>
      </w:r>
    </w:p>
    <w:p w14:paraId="72F5D8DD" w14:textId="10E589BB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При невозможности своевременной подачи наследниками уведомления в связи с отсутствием у них документов, подтверждающих наследование жилого дома, </w:t>
      </w:r>
      <w:r w:rsidRPr="00447A16">
        <w:rPr>
          <w:b/>
          <w:sz w:val="30"/>
          <w:szCs w:val="30"/>
        </w:rPr>
        <w:t xml:space="preserve">в течение двух месяцев </w:t>
      </w:r>
      <w:r w:rsidRPr="00447A16">
        <w:rPr>
          <w:b/>
          <w:color w:val="000000"/>
          <w:sz w:val="30"/>
          <w:szCs w:val="30"/>
        </w:rPr>
        <w:t>со дня опубликования</w:t>
      </w:r>
      <w:r w:rsidRPr="00447A16">
        <w:rPr>
          <w:color w:val="000000"/>
          <w:sz w:val="30"/>
          <w:szCs w:val="30"/>
        </w:rPr>
        <w:t xml:space="preserve"> они должны уведомить об этом </w:t>
      </w:r>
      <w:r w:rsidR="00C935EF">
        <w:rPr>
          <w:sz w:val="30"/>
          <w:szCs w:val="30"/>
        </w:rPr>
        <w:t>Деречинский</w:t>
      </w:r>
      <w:r w:rsidRPr="00447A16">
        <w:rPr>
          <w:sz w:val="30"/>
          <w:szCs w:val="30"/>
        </w:rPr>
        <w:t xml:space="preserve"> сельский исполнительный комитет</w:t>
      </w:r>
      <w:r w:rsidRPr="00447A16">
        <w:rPr>
          <w:color w:val="000000"/>
          <w:sz w:val="30"/>
          <w:szCs w:val="30"/>
        </w:rPr>
        <w:t xml:space="preserve"> любым из </w:t>
      </w:r>
      <w:r w:rsidRPr="00447A16">
        <w:rPr>
          <w:sz w:val="30"/>
          <w:szCs w:val="30"/>
        </w:rPr>
        <w:t>вышеуказанных способов.</w:t>
      </w:r>
    </w:p>
    <w:p w14:paraId="5C8D9403" w14:textId="77777777" w:rsidR="008D61D1" w:rsidRPr="00447A16" w:rsidRDefault="008D61D1" w:rsidP="008D61D1">
      <w:pPr>
        <w:pStyle w:val="newncpi"/>
        <w:rPr>
          <w:color w:val="000000"/>
          <w:sz w:val="30"/>
          <w:szCs w:val="30"/>
        </w:rPr>
      </w:pPr>
      <w:r w:rsidRPr="00447A16">
        <w:rPr>
          <w:sz w:val="30"/>
          <w:szCs w:val="30"/>
        </w:rPr>
        <w:t xml:space="preserve"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. </w:t>
      </w:r>
      <w:r w:rsidRPr="00447A16">
        <w:rPr>
          <w:color w:val="000000"/>
          <w:sz w:val="30"/>
          <w:szCs w:val="30"/>
        </w:rPr>
        <w:t>В этом случае срок подачи уведомления будет продлен до 6 месяцев со дня опубликования.</w:t>
      </w:r>
    </w:p>
    <w:p w14:paraId="1F274241" w14:textId="7B7EC01A" w:rsidR="003F5466" w:rsidRDefault="006C3859" w:rsidP="008D61D1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осле представления уведомления в сельисполком,  </w:t>
      </w:r>
      <w:r w:rsidRPr="00447A16">
        <w:rPr>
          <w:sz w:val="30"/>
          <w:szCs w:val="30"/>
        </w:rPr>
        <w:t>лица, имеющие право владения и пользования жилым домом</w:t>
      </w:r>
      <w:r>
        <w:rPr>
          <w:sz w:val="30"/>
          <w:szCs w:val="30"/>
        </w:rPr>
        <w:t>, обязаны</w:t>
      </w:r>
      <w:r w:rsidRPr="003F5466">
        <w:rPr>
          <w:sz w:val="30"/>
          <w:szCs w:val="30"/>
        </w:rPr>
        <w:t xml:space="preserve"> </w:t>
      </w:r>
      <w:r>
        <w:rPr>
          <w:sz w:val="30"/>
          <w:szCs w:val="30"/>
        </w:rPr>
        <w:t>принять</w:t>
      </w:r>
      <w:r w:rsidR="003F5466" w:rsidRPr="003F5466">
        <w:rPr>
          <w:sz w:val="30"/>
          <w:szCs w:val="30"/>
        </w:rPr>
        <w:t xml:space="preserve"> в течение одного года</w:t>
      </w:r>
      <w:r>
        <w:rPr>
          <w:sz w:val="30"/>
          <w:szCs w:val="30"/>
        </w:rPr>
        <w:t xml:space="preserve"> с момента получения извещения,</w:t>
      </w:r>
      <w:r w:rsidR="003F5466" w:rsidRPr="003F5466">
        <w:rPr>
          <w:sz w:val="30"/>
          <w:szCs w:val="30"/>
        </w:rPr>
        <w:t xml:space="preserve"> мер</w:t>
      </w:r>
      <w:r>
        <w:rPr>
          <w:sz w:val="30"/>
          <w:szCs w:val="30"/>
        </w:rPr>
        <w:t>ы</w:t>
      </w:r>
      <w:r w:rsidR="003F5466" w:rsidRPr="003F5466">
        <w:rPr>
          <w:sz w:val="30"/>
          <w:szCs w:val="30"/>
        </w:rPr>
        <w:t xml:space="preserve">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</w:t>
      </w:r>
      <w:r>
        <w:rPr>
          <w:sz w:val="30"/>
          <w:szCs w:val="30"/>
        </w:rPr>
        <w:t>.</w:t>
      </w:r>
    </w:p>
    <w:p w14:paraId="54777E82" w14:textId="2E9DA58D" w:rsidR="006C3859" w:rsidRDefault="006C3859" w:rsidP="008D61D1">
      <w:pPr>
        <w:pStyle w:val="newncpi"/>
        <w:rPr>
          <w:sz w:val="30"/>
          <w:szCs w:val="30"/>
        </w:rPr>
      </w:pPr>
      <w:r w:rsidRPr="006C3859">
        <w:rPr>
          <w:sz w:val="30"/>
          <w:szCs w:val="30"/>
        </w:rPr>
        <w:t xml:space="preserve">Непредставление собственником уведомления, а также непринятие </w:t>
      </w:r>
      <w:r>
        <w:rPr>
          <w:sz w:val="30"/>
          <w:szCs w:val="30"/>
        </w:rPr>
        <w:t>вышеназванных</w:t>
      </w:r>
      <w:r w:rsidRPr="006C3859">
        <w:rPr>
          <w:sz w:val="30"/>
          <w:szCs w:val="30"/>
        </w:rPr>
        <w:t xml:space="preserve"> мер в установленный срок</w:t>
      </w:r>
      <w:r w:rsidR="00182376">
        <w:rPr>
          <w:sz w:val="30"/>
          <w:szCs w:val="30"/>
        </w:rPr>
        <w:t xml:space="preserve"> (в течении одного года)</w:t>
      </w:r>
      <w:r w:rsidRPr="006C3859">
        <w:rPr>
          <w:sz w:val="30"/>
          <w:szCs w:val="30"/>
        </w:rPr>
        <w:t xml:space="preserve"> являются отказом от права собственности на жилой дом</w:t>
      </w:r>
      <w:r w:rsidR="00182376">
        <w:rPr>
          <w:sz w:val="30"/>
          <w:szCs w:val="30"/>
        </w:rPr>
        <w:t>.</w:t>
      </w:r>
    </w:p>
    <w:p w14:paraId="18387F63" w14:textId="77777777" w:rsidR="00182376" w:rsidRDefault="00182376" w:rsidP="008D61D1">
      <w:pPr>
        <w:pStyle w:val="newncpi"/>
        <w:rPr>
          <w:sz w:val="30"/>
          <w:szCs w:val="30"/>
        </w:rPr>
      </w:pPr>
    </w:p>
    <w:p w14:paraId="04DB4501" w14:textId="77777777" w:rsidR="00182376" w:rsidRPr="00447A16" w:rsidRDefault="00182376" w:rsidP="008D61D1">
      <w:pPr>
        <w:pStyle w:val="newncpi"/>
        <w:rPr>
          <w:sz w:val="30"/>
          <w:szCs w:val="30"/>
        </w:rPr>
      </w:pPr>
    </w:p>
    <w:p w14:paraId="0A4F175F" w14:textId="735150F3" w:rsidR="008D61D1" w:rsidRPr="00447A16" w:rsidRDefault="008D61D1" w:rsidP="008D61D1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47A16">
        <w:rPr>
          <w:b w:val="0"/>
          <w:bCs w:val="0"/>
          <w:sz w:val="30"/>
          <w:szCs w:val="30"/>
        </w:rPr>
        <w:t xml:space="preserve">В случае возникновения вопросов Вы можете обратиться в </w:t>
      </w:r>
      <w:r w:rsidR="00C935EF">
        <w:rPr>
          <w:b w:val="0"/>
          <w:sz w:val="30"/>
          <w:szCs w:val="30"/>
        </w:rPr>
        <w:t>Деречинский</w:t>
      </w:r>
      <w:r w:rsidRPr="00447A16">
        <w:rPr>
          <w:b w:val="0"/>
          <w:sz w:val="30"/>
          <w:szCs w:val="30"/>
        </w:rPr>
        <w:t xml:space="preserve"> сельский исполнительный комитет</w:t>
      </w:r>
      <w:r w:rsidRPr="00447A16">
        <w:rPr>
          <w:b w:val="0"/>
          <w:bCs w:val="0"/>
          <w:sz w:val="30"/>
          <w:szCs w:val="30"/>
        </w:rPr>
        <w:t xml:space="preserve"> (</w:t>
      </w:r>
      <w:r w:rsidR="00C935EF" w:rsidRPr="00C935EF">
        <w:rPr>
          <w:b w:val="0"/>
          <w:bCs w:val="0"/>
          <w:sz w:val="30"/>
          <w:szCs w:val="30"/>
        </w:rPr>
        <w:t xml:space="preserve">231952, аг. Деречин, </w:t>
      </w:r>
      <w:r w:rsidR="00C935EF">
        <w:rPr>
          <w:b w:val="0"/>
          <w:bCs w:val="0"/>
          <w:sz w:val="30"/>
          <w:szCs w:val="30"/>
        </w:rPr>
        <w:br/>
      </w:r>
      <w:r w:rsidR="00C935EF" w:rsidRPr="00C935EF">
        <w:rPr>
          <w:b w:val="0"/>
          <w:bCs w:val="0"/>
          <w:sz w:val="30"/>
          <w:szCs w:val="30"/>
        </w:rPr>
        <w:t>ул. Советская, 22</w:t>
      </w:r>
      <w:r w:rsidRPr="00447A16">
        <w:rPr>
          <w:b w:val="0"/>
          <w:bCs w:val="0"/>
          <w:sz w:val="30"/>
          <w:szCs w:val="30"/>
        </w:rPr>
        <w:t xml:space="preserve">) либо по </w:t>
      </w:r>
      <w:r w:rsidR="00C935EF" w:rsidRPr="00C935EF">
        <w:rPr>
          <w:b w:val="0"/>
          <w:bCs w:val="0"/>
          <w:sz w:val="30"/>
          <w:szCs w:val="30"/>
        </w:rPr>
        <w:t xml:space="preserve">тел. 8 (01564) </w:t>
      </w:r>
      <w:r w:rsidR="00C935EF">
        <w:rPr>
          <w:b w:val="0"/>
          <w:bCs w:val="0"/>
          <w:sz w:val="30"/>
          <w:szCs w:val="30"/>
        </w:rPr>
        <w:t>31 2 18.</w:t>
      </w:r>
    </w:p>
    <w:p w14:paraId="17405122" w14:textId="3A3C6997" w:rsidR="008D61D1" w:rsidRPr="00447A16" w:rsidRDefault="008D61D1" w:rsidP="008D61D1">
      <w:pPr>
        <w:autoSpaceDE w:val="0"/>
        <w:autoSpaceDN w:val="0"/>
        <w:adjustRightInd w:val="0"/>
        <w:ind w:firstLine="540"/>
        <w:jc w:val="both"/>
      </w:pPr>
      <w:r w:rsidRPr="00447A16">
        <w:t xml:space="preserve">Ответственный за работу с пустующими </w:t>
      </w:r>
      <w:r w:rsidR="00C935EF">
        <w:t xml:space="preserve">жилыми </w:t>
      </w:r>
      <w:r w:rsidRPr="00447A16">
        <w:t xml:space="preserve">домами – старший инспектор </w:t>
      </w:r>
      <w:r w:rsidR="00C935EF">
        <w:t>Деречинского</w:t>
      </w:r>
      <w:r w:rsidRPr="00447A16">
        <w:t xml:space="preserve"> сельского исполнительного комитета </w:t>
      </w:r>
      <w:r w:rsidR="00C935EF">
        <w:t>Слиж Татьяна Васильевна</w:t>
      </w:r>
      <w:r w:rsidRPr="00447A16">
        <w:t xml:space="preserve"> (тел. </w:t>
      </w:r>
      <w:r w:rsidR="00C935EF">
        <w:t>8 (01564) 31 2 32</w:t>
      </w:r>
      <w:r w:rsidRPr="00447A16">
        <w:rPr>
          <w:bCs/>
        </w:rPr>
        <w:t>).</w:t>
      </w:r>
    </w:p>
    <w:p w14:paraId="197552FB" w14:textId="77777777" w:rsidR="008D61D1" w:rsidRPr="00017BC3" w:rsidRDefault="008D61D1" w:rsidP="008D61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4FD218E" w14:textId="77777777" w:rsidR="008D61D1" w:rsidRDefault="008D61D1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D8E482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415A7F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473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625F77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786B4B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2F27F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AE5B2D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83B1ED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921F3E4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251494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A995E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028670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1EF9A0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B1F1E7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0AB00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52CE4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82AA3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BB149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450661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BDFEB8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66B42E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7BF9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32FA40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71EE2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877DA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15DEB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FB481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5812FD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26451C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E041ED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5E24D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A1CC97A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FD13A8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EA9A4A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CE53FC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602536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635ABB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4B83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1C175C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97047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4D6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CF58A79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AAFD1E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8A05AC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CDB76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C7132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DCE242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B4D2D7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FD0B2B" w14:textId="77777777" w:rsidR="008D61D1" w:rsidRDefault="008D61D1" w:rsidP="008D61D1">
      <w:pPr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  <w:r w:rsidRPr="002725A8">
        <w:rPr>
          <w:b/>
          <w:i/>
          <w:sz w:val="24"/>
          <w:szCs w:val="24"/>
        </w:rPr>
        <w:lastRenderedPageBreak/>
        <w:t>Приложение</w:t>
      </w:r>
      <w:r>
        <w:rPr>
          <w:b/>
          <w:i/>
          <w:sz w:val="24"/>
          <w:szCs w:val="24"/>
        </w:rPr>
        <w:t xml:space="preserve"> 1</w:t>
      </w:r>
    </w:p>
    <w:p w14:paraId="00AA9B8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</w:p>
    <w:p w14:paraId="2C1E779F" w14:textId="2D7979FC" w:rsidR="008D61D1" w:rsidRPr="00EF0A7B" w:rsidRDefault="00C935EF" w:rsidP="008D61D1">
      <w:pPr>
        <w:ind w:left="311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речинский</w:t>
      </w:r>
      <w:r w:rsidR="008D61D1">
        <w:rPr>
          <w:b/>
          <w:sz w:val="24"/>
          <w:szCs w:val="24"/>
          <w:u w:val="single"/>
        </w:rPr>
        <w:t xml:space="preserve"> сельский</w:t>
      </w:r>
      <w:r w:rsidR="008D61D1" w:rsidRPr="00EF0A7B">
        <w:rPr>
          <w:b/>
          <w:sz w:val="24"/>
          <w:szCs w:val="24"/>
          <w:u w:val="single"/>
        </w:rPr>
        <w:t xml:space="preserve"> исполнительный комитет_______</w:t>
      </w:r>
    </w:p>
    <w:p w14:paraId="27DFCAD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 xml:space="preserve">(наименование местного исполнительного </w:t>
      </w:r>
    </w:p>
    <w:p w14:paraId="4F760C76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7EC8E557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и распорядительного органа)</w:t>
      </w:r>
      <w:r w:rsidRPr="00EF0A7B">
        <w:rPr>
          <w:sz w:val="20"/>
          <w:szCs w:val="20"/>
          <w:vertAlign w:val="superscript"/>
        </w:rPr>
        <w:t>1</w:t>
      </w:r>
    </w:p>
    <w:p w14:paraId="7C13344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от _________________________________________________</w:t>
      </w:r>
    </w:p>
    <w:p w14:paraId="07C9D420" w14:textId="77777777" w:rsidR="008D61D1" w:rsidRPr="00EF0A7B" w:rsidRDefault="008D61D1" w:rsidP="008D61D1">
      <w:pPr>
        <w:ind w:left="3261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(фамилия, собственное имя, отчество (если таковое имеется)</w:t>
      </w:r>
    </w:p>
    <w:p w14:paraId="64DB8FFD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562FB7DF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физического лица, полное наименование юридического</w:t>
      </w:r>
    </w:p>
    <w:p w14:paraId="7FADD37A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A96FDFC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лица, от имени которых уведомление подается,</w:t>
      </w:r>
    </w:p>
    <w:p w14:paraId="1D9A8065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B3C5FF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адрес его места жительства (пребывания, нахождения),</w:t>
      </w:r>
    </w:p>
    <w:p w14:paraId="663B105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02EF2351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контактный телефон)</w:t>
      </w:r>
    </w:p>
    <w:p w14:paraId="2B2A8D01" w14:textId="77777777" w:rsidR="008D61D1" w:rsidRPr="00EF0A7B" w:rsidRDefault="008D61D1" w:rsidP="008D61D1">
      <w:pPr>
        <w:spacing w:before="240" w:after="240"/>
        <w:jc w:val="center"/>
        <w:rPr>
          <w:b/>
          <w:bCs/>
          <w:sz w:val="24"/>
          <w:szCs w:val="24"/>
        </w:rPr>
      </w:pPr>
      <w:r w:rsidRPr="00EF0A7B">
        <w:rPr>
          <w:b/>
          <w:bCs/>
          <w:sz w:val="24"/>
          <w:szCs w:val="24"/>
        </w:rPr>
        <w:t>Уведомление</w:t>
      </w:r>
      <w:r w:rsidRPr="00EF0A7B">
        <w:rPr>
          <w:b/>
          <w:bCs/>
          <w:sz w:val="24"/>
          <w:szCs w:val="24"/>
        </w:rPr>
        <w:br/>
        <w:t>о намерении использовать жилой дом</w:t>
      </w:r>
      <w:r w:rsidRPr="00EF0A7B">
        <w:rPr>
          <w:b/>
          <w:bCs/>
          <w:sz w:val="24"/>
          <w:szCs w:val="24"/>
          <w:vertAlign w:val="superscript"/>
        </w:rPr>
        <w:t xml:space="preserve">2 </w:t>
      </w:r>
      <w:r w:rsidRPr="00EF0A7B">
        <w:rPr>
          <w:b/>
          <w:bCs/>
          <w:sz w:val="24"/>
          <w:szCs w:val="24"/>
        </w:rPr>
        <w:t>для проживания</w:t>
      </w:r>
    </w:p>
    <w:p w14:paraId="1A702A26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 xml:space="preserve">В соответствии с пунктом 10 Указа Президента Республики Беларусь от 24 марта 2021 г. № 116 «Об отчуждении жилых домов в сельской местности и совершенствовании работы с пустующими домами» информирую о намерении использовать _______________ </w:t>
      </w:r>
    </w:p>
    <w:p w14:paraId="5C0DA28F" w14:textId="77777777" w:rsidR="008D61D1" w:rsidRPr="00EF0A7B" w:rsidRDefault="008D61D1" w:rsidP="008D61D1">
      <w:pPr>
        <w:ind w:left="7655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одноквартирный,</w:t>
      </w:r>
    </w:p>
    <w:p w14:paraId="12222EF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470FD4B" w14:textId="77777777" w:rsidR="008D61D1" w:rsidRPr="00EF0A7B" w:rsidRDefault="008D61D1" w:rsidP="008D61D1">
      <w:pPr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блокированный жилой дом (квартиру в блокированном жилом доме)</w:t>
      </w:r>
    </w:p>
    <w:p w14:paraId="3DB2033C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расположенный(ую) по адресу: __________________________________________________</w:t>
      </w:r>
    </w:p>
    <w:p w14:paraId="7132D83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69E3B8E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для проживания.</w:t>
      </w:r>
    </w:p>
    <w:p w14:paraId="3F5F949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Настоящим уведомлением подтверждаю обязательство выполнять в границах предоставленного земельного участка установленные законодательством об охране и использовании земель обязанности землепользователя, в том числе мероприятия по охране земель.</w:t>
      </w:r>
    </w:p>
    <w:p w14:paraId="50D57007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Перечень документов (копий документов), прилагаемых к настоящему уведомлению</w:t>
      </w:r>
      <w:r w:rsidRPr="00EF0A7B">
        <w:rPr>
          <w:sz w:val="24"/>
          <w:szCs w:val="24"/>
          <w:vertAlign w:val="superscript"/>
        </w:rPr>
        <w:t>3</w:t>
      </w:r>
      <w:r w:rsidRPr="00EF0A7B">
        <w:rPr>
          <w:sz w:val="24"/>
          <w:szCs w:val="24"/>
        </w:rPr>
        <w:t>:</w:t>
      </w:r>
    </w:p>
    <w:p w14:paraId="2737955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14:paraId="1A68C11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42F5A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6"/>
        <w:gridCol w:w="3653"/>
      </w:tblGrid>
      <w:tr w:rsidR="008D61D1" w:rsidRPr="00EF0A7B" w14:paraId="21467D0B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958AC" w14:textId="77777777" w:rsidR="008D61D1" w:rsidRPr="00EF0A7B" w:rsidRDefault="008D61D1" w:rsidP="00870709">
            <w:pPr>
              <w:jc w:val="both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 xml:space="preserve">____________________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BBB8A" w14:textId="77777777" w:rsidR="008D61D1" w:rsidRPr="00EF0A7B" w:rsidRDefault="008D61D1" w:rsidP="00870709">
            <w:pPr>
              <w:jc w:val="center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>_________________________</w:t>
            </w:r>
          </w:p>
        </w:tc>
      </w:tr>
      <w:tr w:rsidR="008D61D1" w:rsidRPr="00EF0A7B" w14:paraId="4FE076E3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7D5A8" w14:textId="77777777" w:rsidR="008D61D1" w:rsidRPr="00EF0A7B" w:rsidRDefault="008D61D1" w:rsidP="00870709">
            <w:pPr>
              <w:ind w:left="743"/>
              <w:jc w:val="both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C4C87" w14:textId="77777777" w:rsidR="008D61D1" w:rsidRPr="00EF0A7B" w:rsidRDefault="008D61D1" w:rsidP="00870709">
            <w:pPr>
              <w:jc w:val="center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713DC3D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p w14:paraId="69902C68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 ___________________ 20__ г.</w:t>
      </w:r>
    </w:p>
    <w:p w14:paraId="5B048F49" w14:textId="77777777" w:rsidR="008D61D1" w:rsidRDefault="008D61D1" w:rsidP="008D61D1">
      <w:pPr>
        <w:ind w:left="284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дата составления уведомления)</w:t>
      </w:r>
    </w:p>
    <w:p w14:paraId="58F9C6E0" w14:textId="77777777" w:rsidR="008D61D1" w:rsidRPr="00EF0A7B" w:rsidRDefault="008D61D1" w:rsidP="008D61D1">
      <w:pPr>
        <w:jc w:val="both"/>
        <w:rPr>
          <w:sz w:val="20"/>
          <w:szCs w:val="20"/>
        </w:rPr>
      </w:pPr>
      <w:r w:rsidRPr="00EF0A7B">
        <w:rPr>
          <w:sz w:val="20"/>
          <w:szCs w:val="20"/>
        </w:rPr>
        <w:t>_____________________________</w:t>
      </w:r>
    </w:p>
    <w:p w14:paraId="014F53AC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1</w:t>
      </w:r>
      <w:r w:rsidRPr="00EF0A7B">
        <w:rPr>
          <w:sz w:val="20"/>
          <w:szCs w:val="20"/>
        </w:rPr>
        <w:t xml:space="preserve"> 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14:paraId="5B49AE39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2</w:t>
      </w:r>
      <w:r w:rsidRPr="00EF0A7B">
        <w:rPr>
          <w:sz w:val="20"/>
          <w:szCs w:val="20"/>
        </w:rPr>
        <w:t xml:space="preserve"> 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14:paraId="34AD9827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 xml:space="preserve">3 </w:t>
      </w:r>
      <w:r w:rsidRPr="00EF0A7B">
        <w:rPr>
          <w:sz w:val="20"/>
          <w:szCs w:val="20"/>
        </w:rPr>
        <w:t>Указывается название, реквизиты и количество листов следующих документов (их копий):</w:t>
      </w:r>
    </w:p>
    <w:p w14:paraId="02B2CE23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 свидетельства 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14:paraId="209AD083" w14:textId="77777777" w:rsidR="008D61D1" w:rsidRPr="004F65FF" w:rsidRDefault="008D61D1" w:rsidP="008D61D1">
      <w:pPr>
        <w:spacing w:after="240"/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E47F3CA" w14:textId="77777777" w:rsidR="00FD2734" w:rsidRDefault="00FD2734" w:rsidP="00815930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686A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328C5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416E"/>
    <w:rsid w:val="00355FEC"/>
    <w:rsid w:val="0036337F"/>
    <w:rsid w:val="003831F0"/>
    <w:rsid w:val="00386AF2"/>
    <w:rsid w:val="003A2C70"/>
    <w:rsid w:val="003D51A9"/>
    <w:rsid w:val="003E4AB3"/>
    <w:rsid w:val="003E7147"/>
    <w:rsid w:val="003F2AF9"/>
    <w:rsid w:val="003F5466"/>
    <w:rsid w:val="003F590A"/>
    <w:rsid w:val="00423607"/>
    <w:rsid w:val="00427A68"/>
    <w:rsid w:val="00436FD1"/>
    <w:rsid w:val="00437DC7"/>
    <w:rsid w:val="0044592B"/>
    <w:rsid w:val="0045025D"/>
    <w:rsid w:val="00460A6F"/>
    <w:rsid w:val="00490370"/>
    <w:rsid w:val="00494150"/>
    <w:rsid w:val="004A1529"/>
    <w:rsid w:val="004A7530"/>
    <w:rsid w:val="004D5388"/>
    <w:rsid w:val="004F3308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6037C"/>
    <w:rsid w:val="00665548"/>
    <w:rsid w:val="00685C5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D01F8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D61D1"/>
    <w:rsid w:val="008F159F"/>
    <w:rsid w:val="008F4F60"/>
    <w:rsid w:val="009055D9"/>
    <w:rsid w:val="00920A65"/>
    <w:rsid w:val="009221B8"/>
    <w:rsid w:val="00932927"/>
    <w:rsid w:val="009443FE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92A0B"/>
    <w:rsid w:val="00C92C67"/>
    <w:rsid w:val="00C935EF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82D60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073F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359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8</cp:revision>
  <cp:lastPrinted>2025-02-20T12:02:00Z</cp:lastPrinted>
  <dcterms:created xsi:type="dcterms:W3CDTF">2025-02-21T05:35:00Z</dcterms:created>
  <dcterms:modified xsi:type="dcterms:W3CDTF">2025-03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